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PRAÇA PADRE JOSÉ TEOPHILO ALBEJANTE, LOCALIZADA NO BAIRRO TUCURA.</w:t>
      </w: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6E6B46" w:rsidRPr="009C7EB6" w:rsidRDefault="006E6B46" w:rsidP="006E6B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6E6B46" w:rsidRPr="009C7EB6" w:rsidRDefault="006E6B46" w:rsidP="006E6B46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6E6B46" w:rsidRPr="009C7EB6" w:rsidRDefault="006E6B46" w:rsidP="006E6B46">
      <w:pPr>
        <w:rPr>
          <w:rFonts w:ascii="Bookman Old Style" w:hAnsi="Bookman Old Style"/>
          <w:sz w:val="24"/>
          <w:szCs w:val="24"/>
        </w:rPr>
      </w:pPr>
    </w:p>
    <w:p w:rsidR="006E6B46" w:rsidRPr="009C7EB6" w:rsidRDefault="006E6B46" w:rsidP="006E6B46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6E6B46" w:rsidRPr="009C7EB6" w:rsidRDefault="006E6B46" w:rsidP="006E6B46">
      <w:pPr>
        <w:rPr>
          <w:rFonts w:ascii="Bookman Old Style" w:hAnsi="Bookman Old Style"/>
          <w:sz w:val="24"/>
          <w:szCs w:val="24"/>
        </w:rPr>
      </w:pPr>
    </w:p>
    <w:p w:rsidR="006E6B46" w:rsidRPr="009C7EB6" w:rsidRDefault="006E6B46" w:rsidP="006E6B4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6E6B46" w:rsidRPr="009C7EB6" w:rsidRDefault="006E6B46" w:rsidP="006E6B46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E6B46" w:rsidRPr="009C7EB6" w:rsidRDefault="006E6B46" w:rsidP="006E6B46">
      <w:pPr>
        <w:jc w:val="both"/>
        <w:rPr>
          <w:rFonts w:ascii="Bookman Old Style" w:hAnsi="Bookman Old Style"/>
          <w:sz w:val="28"/>
          <w:szCs w:val="28"/>
        </w:rPr>
      </w:pPr>
    </w:p>
    <w:p w:rsidR="006E6B46" w:rsidRDefault="006E6B46" w:rsidP="006E6B46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Praça José </w:t>
      </w:r>
      <w:proofErr w:type="spellStart"/>
      <w:r>
        <w:rPr>
          <w:rFonts w:ascii="Bookman Old Style" w:hAnsi="Bookman Old Style"/>
          <w:sz w:val="28"/>
          <w:szCs w:val="28"/>
        </w:rPr>
        <w:t>Teóphilo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lbejante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proofErr w:type="spellStart"/>
      <w:r>
        <w:rPr>
          <w:rFonts w:ascii="Bookman Old Style" w:hAnsi="Bookman Old Style"/>
          <w:sz w:val="28"/>
          <w:szCs w:val="28"/>
        </w:rPr>
        <w:t>Tucur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6E6B46" w:rsidRDefault="006E6B46" w:rsidP="006E6B46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E6B46" w:rsidRPr="009C7EB6" w:rsidRDefault="006E6B46" w:rsidP="006E6B46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que existem </w:t>
      </w:r>
      <w:r>
        <w:rPr>
          <w:rFonts w:ascii="Bookman Old Style" w:hAnsi="Bookman Old Style"/>
          <w:sz w:val="28"/>
          <w:szCs w:val="28"/>
        </w:rPr>
        <w:t>10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postes com lâmpadas queimadas na praça.  </w:t>
      </w:r>
    </w:p>
    <w:p w:rsidR="006E6B46" w:rsidRDefault="006E6B46" w:rsidP="006E6B46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E6B46">
        <w:rPr>
          <w:rFonts w:ascii="Bookman Old Style" w:hAnsi="Bookman Old Style"/>
          <w:b/>
          <w:sz w:val="24"/>
          <w:szCs w:val="24"/>
        </w:rPr>
        <w:t>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34EA0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6B" w:rsidRDefault="0015306B">
      <w:r>
        <w:separator/>
      </w:r>
    </w:p>
  </w:endnote>
  <w:endnote w:type="continuationSeparator" w:id="0">
    <w:p w:rsidR="0015306B" w:rsidRDefault="001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6B" w:rsidRDefault="0015306B">
      <w:r>
        <w:separator/>
      </w:r>
    </w:p>
  </w:footnote>
  <w:footnote w:type="continuationSeparator" w:id="0">
    <w:p w:rsidR="0015306B" w:rsidRDefault="0015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EA0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3647"/>
    <w:rsid w:val="000F3E85"/>
    <w:rsid w:val="000F48DB"/>
    <w:rsid w:val="000F7FB9"/>
    <w:rsid w:val="00110D6B"/>
    <w:rsid w:val="00121869"/>
    <w:rsid w:val="0015306B"/>
    <w:rsid w:val="0016265F"/>
    <w:rsid w:val="00165AED"/>
    <w:rsid w:val="00170B13"/>
    <w:rsid w:val="00177014"/>
    <w:rsid w:val="0018202E"/>
    <w:rsid w:val="001849F3"/>
    <w:rsid w:val="001A6A11"/>
    <w:rsid w:val="001B0A12"/>
    <w:rsid w:val="001B783D"/>
    <w:rsid w:val="001D2313"/>
    <w:rsid w:val="001E037C"/>
    <w:rsid w:val="001E587E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E6B46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4C23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B629D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161E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2C3D-3761-48F4-B4D7-6B008BA9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4-05T14:04:00Z</dcterms:created>
  <dcterms:modified xsi:type="dcterms:W3CDTF">2019-04-05T14:04:00Z</dcterms:modified>
</cp:coreProperties>
</file>